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CC" w:rsidRDefault="003138CC" w:rsidP="005E02AC">
      <w:pPr>
        <w:spacing w:line="480" w:lineRule="auto"/>
      </w:pPr>
    </w:p>
    <w:p w:rsidR="003138CC" w:rsidRDefault="003138CC" w:rsidP="005E02AC">
      <w:pPr>
        <w:spacing w:line="480" w:lineRule="auto"/>
      </w:pPr>
    </w:p>
    <w:p w:rsidR="003138CC" w:rsidRPr="004F0BB7" w:rsidRDefault="003138CC" w:rsidP="005E02AC">
      <w:pPr>
        <w:spacing w:line="480" w:lineRule="auto"/>
      </w:pPr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8F0F89" wp14:editId="0B539E70">
                <wp:simplePos x="0" y="0"/>
                <wp:positionH relativeFrom="margin">
                  <wp:posOffset>1659255</wp:posOffset>
                </wp:positionH>
                <wp:positionV relativeFrom="paragraph">
                  <wp:posOffset>1144905</wp:posOffset>
                </wp:positionV>
                <wp:extent cx="2360930" cy="140462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00F" w:rsidRPr="00381C9C" w:rsidRDefault="0040200F" w:rsidP="003138CC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1C9C">
                              <w:rPr>
                                <w:sz w:val="40"/>
                                <w:szCs w:val="40"/>
                              </w:rPr>
                              <w:t>EE 559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F0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65pt;margin-top:90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CjFhx74QAAAAsBAAAPAAAAAAAAAAAAAAAAAHkEAABkcnMvZG93bnJl&#10;di54bWxQSwUGAAAAAAQABADzAAAAhwUAAAAA&#10;" stroked="f">
                <v:textbox style="mso-fit-shape-to-text:t">
                  <w:txbxContent>
                    <w:p w:rsidR="0040200F" w:rsidRPr="00381C9C" w:rsidRDefault="0040200F" w:rsidP="003138CC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81C9C">
                        <w:rPr>
                          <w:sz w:val="40"/>
                          <w:szCs w:val="40"/>
                        </w:rPr>
                        <w:t>EE 559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F1F3DA" wp14:editId="5A24A3E9">
                <wp:simplePos x="0" y="0"/>
                <wp:positionH relativeFrom="margin">
                  <wp:align>left</wp:align>
                </wp:positionH>
                <wp:positionV relativeFrom="paragraph">
                  <wp:posOffset>2057400</wp:posOffset>
                </wp:positionV>
                <wp:extent cx="5867400" cy="2028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00F" w:rsidRPr="004F0BB7" w:rsidRDefault="0040200F" w:rsidP="003138CC">
                            <w:pPr>
                              <w:spacing w:before="24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lassify Forest Cover</w:t>
                            </w:r>
                          </w:p>
                          <w:p w:rsidR="0040200F" w:rsidRPr="004F0BB7" w:rsidRDefault="0040200F" w:rsidP="003138CC">
                            <w:pPr>
                              <w:spacing w:before="24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4F0BB7">
                              <w:rPr>
                                <w:sz w:val="96"/>
                                <w:szCs w:val="96"/>
                              </w:rPr>
                              <w:t>05/10/2014</w:t>
                            </w:r>
                          </w:p>
                          <w:p w:rsidR="0040200F" w:rsidRDefault="0040200F" w:rsidP="00313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F3DA" id="_x0000_s1027" type="#_x0000_t202" style="position:absolute;margin-left:0;margin-top:162pt;width:462pt;height:15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">
                <v:textbox>
                  <w:txbxContent>
                    <w:p w:rsidR="0040200F" w:rsidRPr="004F0BB7" w:rsidRDefault="0040200F" w:rsidP="003138CC">
                      <w:pPr>
                        <w:spacing w:before="240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Classify Forest Cover</w:t>
                      </w:r>
                    </w:p>
                    <w:p w:rsidR="0040200F" w:rsidRPr="004F0BB7" w:rsidRDefault="0040200F" w:rsidP="003138CC">
                      <w:pPr>
                        <w:spacing w:before="24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4F0BB7">
                        <w:rPr>
                          <w:sz w:val="96"/>
                          <w:szCs w:val="96"/>
                        </w:rPr>
                        <w:t>05/10/2014</w:t>
                      </w:r>
                    </w:p>
                    <w:p w:rsidR="0040200F" w:rsidRDefault="0040200F" w:rsidP="003138C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B0FC32" wp14:editId="02C7E488">
                <wp:simplePos x="0" y="0"/>
                <wp:positionH relativeFrom="margin">
                  <wp:align>right</wp:align>
                </wp:positionH>
                <wp:positionV relativeFrom="paragraph">
                  <wp:posOffset>6048375</wp:posOffset>
                </wp:positionV>
                <wp:extent cx="2907030" cy="156718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00F" w:rsidRPr="004F0BB7" w:rsidRDefault="0040200F" w:rsidP="003138CC">
                            <w:pPr>
                              <w:spacing w:before="24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4F0BB7">
                              <w:rPr>
                                <w:sz w:val="36"/>
                                <w:szCs w:val="36"/>
                              </w:rPr>
                              <w:t>Shankhoneer Chakrovarty</w:t>
                            </w:r>
                          </w:p>
                          <w:p w:rsidR="0040200F" w:rsidRPr="004F0BB7" w:rsidRDefault="0040200F" w:rsidP="003138CC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4F0BB7">
                              <w:rPr>
                                <w:sz w:val="36"/>
                                <w:szCs w:val="36"/>
                              </w:rPr>
                              <w:t>chakrova@us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FC32" id="_x0000_s1028" type="#_x0000_t202" style="position:absolute;margin-left:177.7pt;margin-top:476.25pt;width:228.9pt;height:12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" stroked="f">
                <v:textbox>
                  <w:txbxContent>
                    <w:p w:rsidR="0040200F" w:rsidRPr="004F0BB7" w:rsidRDefault="0040200F" w:rsidP="003138CC">
                      <w:pPr>
                        <w:spacing w:before="240"/>
                        <w:jc w:val="right"/>
                        <w:rPr>
                          <w:sz w:val="36"/>
                          <w:szCs w:val="36"/>
                        </w:rPr>
                      </w:pPr>
                      <w:r w:rsidRPr="004F0BB7">
                        <w:rPr>
                          <w:sz w:val="36"/>
                          <w:szCs w:val="36"/>
                        </w:rPr>
                        <w:t>Shankhoneer Chakrovarty</w:t>
                      </w:r>
                    </w:p>
                    <w:p w:rsidR="0040200F" w:rsidRPr="004F0BB7" w:rsidRDefault="0040200F" w:rsidP="003138CC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4F0BB7">
                        <w:rPr>
                          <w:sz w:val="36"/>
                          <w:szCs w:val="36"/>
                        </w:rPr>
                        <w:t>chakrova@usc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31" w:rsidRDefault="009B4131" w:rsidP="005E02AC">
      <w:pPr>
        <w:spacing w:line="480" w:lineRule="auto"/>
        <w:rPr>
          <w:b/>
        </w:rPr>
      </w:pPr>
      <w:r>
        <w:rPr>
          <w:b/>
        </w:rPr>
        <w:lastRenderedPageBreak/>
        <w:t>Tools</w:t>
      </w:r>
    </w:p>
    <w:p w:rsidR="009B4131" w:rsidRPr="009B4131" w:rsidRDefault="009B4131" w:rsidP="005E02AC">
      <w:pPr>
        <w:spacing w:line="480" w:lineRule="auto"/>
      </w:pPr>
      <w:r>
        <w:t>Prtools description</w:t>
      </w:r>
      <w:r w:rsidR="00AE2F76">
        <w:t xml:space="preserve"> &lt;Expand later&gt;</w:t>
      </w:r>
    </w:p>
    <w:p w:rsidR="004F0BB7" w:rsidRPr="00A34025" w:rsidRDefault="003138CC" w:rsidP="005E02AC">
      <w:pPr>
        <w:pStyle w:val="ListParagraph"/>
        <w:numPr>
          <w:ilvl w:val="0"/>
          <w:numId w:val="3"/>
        </w:numPr>
        <w:spacing w:line="480" w:lineRule="auto"/>
        <w:rPr>
          <w:b/>
        </w:rPr>
      </w:pPr>
      <w:r w:rsidRPr="00A34025">
        <w:rPr>
          <w:b/>
        </w:rPr>
        <w:t>Baseline Performance Measure:</w:t>
      </w:r>
    </w:p>
    <w:p w:rsidR="003138CC" w:rsidRDefault="003138CC" w:rsidP="005E02AC">
      <w:pPr>
        <w:spacing w:line="480" w:lineRule="auto"/>
      </w:pPr>
      <w:r>
        <w:t>Procedure:</w:t>
      </w:r>
    </w:p>
    <w:p w:rsidR="003138CC" w:rsidRDefault="003138CC" w:rsidP="005E02AC">
      <w:pPr>
        <w:spacing w:line="480" w:lineRule="auto"/>
      </w:pPr>
      <w:r>
        <w:t xml:space="preserve">To get the baseline performance measure, </w:t>
      </w:r>
      <w:r>
        <w:rPr>
          <w:i/>
        </w:rPr>
        <w:t xml:space="preserve">qdc </w:t>
      </w:r>
      <w:r>
        <w:t>classifier was used which is provided by prtools</w:t>
      </w:r>
      <w:r w:rsidR="005917DE">
        <w:t xml:space="preserve">. 5 times 5-fold cross validation was performed to estimate the performance on the training set. </w:t>
      </w:r>
    </w:p>
    <w:p w:rsidR="00830DAD" w:rsidRDefault="00717A81" w:rsidP="005E02AC">
      <w:pPr>
        <w:spacing w:line="480" w:lineRule="auto"/>
      </w:pPr>
      <w:r>
        <w:t>Baseline performanc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7A81" w:rsidRPr="00717A81" w:rsidTr="00717A81">
        <w:tc>
          <w:tcPr>
            <w:tcW w:w="3116" w:type="dxa"/>
          </w:tcPr>
          <w:p w:rsidR="00717A81" w:rsidRPr="00717A81" w:rsidRDefault="00717A81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Classifier</w:t>
            </w:r>
          </w:p>
        </w:tc>
        <w:tc>
          <w:tcPr>
            <w:tcW w:w="3117" w:type="dxa"/>
          </w:tcPr>
          <w:p w:rsidR="00717A81" w:rsidRPr="00717A81" w:rsidRDefault="00717A81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  <w:tc>
          <w:tcPr>
            <w:tcW w:w="3117" w:type="dxa"/>
          </w:tcPr>
          <w:p w:rsidR="00717A81" w:rsidRPr="00717A81" w:rsidRDefault="00717A81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Standard Deviation</w:t>
            </w:r>
          </w:p>
        </w:tc>
      </w:tr>
      <w:tr w:rsidR="00717A81" w:rsidTr="00717A81">
        <w:tc>
          <w:tcPr>
            <w:tcW w:w="3116" w:type="dxa"/>
          </w:tcPr>
          <w:p w:rsidR="00717A81" w:rsidRDefault="00717A81" w:rsidP="005E02AC">
            <w:pPr>
              <w:spacing w:line="480" w:lineRule="auto"/>
            </w:pPr>
            <w:r>
              <w:t>qdc</w:t>
            </w:r>
          </w:p>
        </w:tc>
        <w:tc>
          <w:tcPr>
            <w:tcW w:w="3117" w:type="dxa"/>
          </w:tcPr>
          <w:p w:rsidR="00717A81" w:rsidRDefault="00717A81" w:rsidP="005E02AC">
            <w:pPr>
              <w:spacing w:line="480" w:lineRule="auto"/>
            </w:pPr>
            <w:r>
              <w:t>84</w:t>
            </w:r>
            <w:r w:rsidR="00F4655E">
              <w:t>.</w:t>
            </w:r>
            <w:r>
              <w:t>51</w:t>
            </w:r>
          </w:p>
        </w:tc>
        <w:tc>
          <w:tcPr>
            <w:tcW w:w="3117" w:type="dxa"/>
          </w:tcPr>
          <w:p w:rsidR="00717A81" w:rsidRDefault="00717A81" w:rsidP="005E02AC">
            <w:pPr>
              <w:spacing w:line="480" w:lineRule="auto"/>
            </w:pPr>
            <w:r>
              <w:t>0</w:t>
            </w:r>
            <w:r w:rsidR="00F4655E">
              <w:t>.</w:t>
            </w:r>
            <w:r>
              <w:t>11</w:t>
            </w:r>
          </w:p>
        </w:tc>
      </w:tr>
    </w:tbl>
    <w:p w:rsidR="00717A81" w:rsidRDefault="00717A81" w:rsidP="005E02AC">
      <w:pPr>
        <w:spacing w:line="480" w:lineRule="auto"/>
      </w:pPr>
    </w:p>
    <w:p w:rsidR="00717A81" w:rsidRDefault="00717A81" w:rsidP="005E02AC">
      <w:pPr>
        <w:spacing w:line="480" w:lineRule="auto"/>
      </w:pPr>
      <w:r>
        <w:t>So we see that the baseline performance error rate is 84</w:t>
      </w:r>
      <w:r w:rsidR="00F4655E">
        <w:t>.</w:t>
      </w:r>
      <w:r>
        <w:t>51±0</w:t>
      </w:r>
      <w:r w:rsidR="00F4655E">
        <w:t>.</w:t>
      </w:r>
      <w:r w:rsidR="00002EEA">
        <w:t>59</w:t>
      </w:r>
      <w:r w:rsidR="00956A7F">
        <w:t xml:space="preserve">%. </w:t>
      </w:r>
      <w:r w:rsidR="00022F3C">
        <w:t>So the accuracy is 15.49±0.</w:t>
      </w:r>
      <w:r w:rsidR="00002EEA">
        <w:t>59</w:t>
      </w:r>
      <w:r w:rsidR="00022F3C">
        <w:t>%</w:t>
      </w:r>
    </w:p>
    <w:p w:rsidR="00830DAD" w:rsidRDefault="00956A7F" w:rsidP="005E02AC">
      <w:pPr>
        <w:spacing w:line="480" w:lineRule="auto"/>
      </w:pPr>
      <w:r>
        <w:t>Confusion Matrix is presented below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04BE5" w:rsidTr="0040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 w:val="restart"/>
          </w:tcPr>
          <w:p w:rsidR="00804BE5" w:rsidRDefault="00804BE5" w:rsidP="005E02AC">
            <w:pPr>
              <w:spacing w:before="240" w:after="240" w:line="480" w:lineRule="auto"/>
            </w:pPr>
            <w:r>
              <w:t>True Labels</w:t>
            </w:r>
          </w:p>
        </w:tc>
        <w:tc>
          <w:tcPr>
            <w:tcW w:w="7273" w:type="dxa"/>
            <w:gridSpan w:val="7"/>
          </w:tcPr>
          <w:p w:rsidR="00804BE5" w:rsidRDefault="00804BE5" w:rsidP="005E02AC">
            <w:pPr>
              <w:spacing w:before="120" w:after="12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Labels</w:t>
            </w:r>
          </w:p>
        </w:tc>
        <w:tc>
          <w:tcPr>
            <w:tcW w:w="1039" w:type="dxa"/>
            <w:vMerge w:val="restart"/>
          </w:tcPr>
          <w:p w:rsidR="00804BE5" w:rsidRDefault="00804BE5" w:rsidP="005E02AC">
            <w:pPr>
              <w:spacing w:before="240" w:after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s</w:t>
            </w:r>
          </w:p>
        </w:tc>
      </w:tr>
      <w:tr w:rsidR="00804BE5" w:rsidTr="0095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/>
          </w:tcPr>
          <w:p w:rsidR="00804BE5" w:rsidRDefault="00804BE5" w:rsidP="005E02AC">
            <w:pPr>
              <w:spacing w:line="480" w:lineRule="auto"/>
            </w:pP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1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2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3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4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5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6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7</w:t>
            </w:r>
          </w:p>
        </w:tc>
        <w:tc>
          <w:tcPr>
            <w:tcW w:w="1039" w:type="dxa"/>
            <w:vMerge/>
          </w:tcPr>
          <w:p w:rsidR="00804BE5" w:rsidRDefault="00804BE5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4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lastRenderedPageBreak/>
              <w:t>7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804BE5" w:rsidTr="0095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804BE5" w:rsidRDefault="00D0151E" w:rsidP="005E02AC">
            <w:pPr>
              <w:spacing w:line="480" w:lineRule="auto"/>
              <w:jc w:val="center"/>
            </w:pPr>
            <w:r>
              <w:t>Totals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0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0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758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63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80</w:t>
            </w:r>
          </w:p>
        </w:tc>
      </w:tr>
    </w:tbl>
    <w:p w:rsidR="00956A7F" w:rsidRDefault="00956A7F" w:rsidP="005E02AC">
      <w:pPr>
        <w:spacing w:line="480" w:lineRule="auto"/>
      </w:pPr>
    </w:p>
    <w:p w:rsidR="00022F3C" w:rsidRDefault="00022F3C" w:rsidP="005E02AC">
      <w:pPr>
        <w:spacing w:line="480" w:lineRule="auto"/>
      </w:pPr>
    </w:p>
    <w:p w:rsidR="00022F3C" w:rsidRDefault="002A569F" w:rsidP="005E02AC">
      <w:pPr>
        <w:spacing w:line="480" w:lineRule="auto"/>
      </w:pPr>
      <w:r>
        <w:t>Comment on the above results:</w:t>
      </w:r>
    </w:p>
    <w:p w:rsidR="002A569F" w:rsidRDefault="00B46F1C" w:rsidP="005E02AC">
      <w:pPr>
        <w:spacing w:line="480" w:lineRule="auto"/>
      </w:pPr>
      <w:r>
        <w:t>`qdc’ classifier gives really poor result on the given dataset. This could be due to following reasons:</w:t>
      </w:r>
    </w:p>
    <w:p w:rsidR="00B46F1C" w:rsidRDefault="00B46F1C" w:rsidP="005E02AC">
      <w:pPr>
        <w:pStyle w:val="ListParagraph"/>
        <w:numPr>
          <w:ilvl w:val="0"/>
          <w:numId w:val="2"/>
        </w:numPr>
        <w:spacing w:line="480" w:lineRule="auto"/>
      </w:pPr>
      <w:r>
        <w:t>Data is not normalized.</w:t>
      </w:r>
    </w:p>
    <w:p w:rsidR="00A34025" w:rsidRDefault="00B46F1C" w:rsidP="005E02AC">
      <w:pPr>
        <w:pStyle w:val="ListParagraph"/>
        <w:numPr>
          <w:ilvl w:val="0"/>
          <w:numId w:val="2"/>
        </w:numPr>
        <w:spacing w:line="480" w:lineRule="auto"/>
      </w:pPr>
      <w:r>
        <w:t>54 dimension may be too `complex’ for the classifier to classify fairly accurately, we need to reduce the dimension to see which dimension gives the best performance.</w:t>
      </w:r>
    </w:p>
    <w:p w:rsidR="00B61E6C" w:rsidRDefault="00B61E6C" w:rsidP="005E02AC">
      <w:pPr>
        <w:spacing w:line="480" w:lineRule="auto"/>
        <w:rPr>
          <w:b/>
        </w:rPr>
      </w:pPr>
      <w:r>
        <w:rPr>
          <w:b/>
        </w:rPr>
        <w:t>Appropriate Features:</w:t>
      </w:r>
    </w:p>
    <w:p w:rsidR="00044994" w:rsidRDefault="00044994" w:rsidP="005E02AC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 w:rsidRPr="00044994">
        <w:rPr>
          <w:b/>
        </w:rPr>
        <w:t>Feature Extraction</w:t>
      </w:r>
      <w:r>
        <w:rPr>
          <w:b/>
        </w:rPr>
        <w:t>:</w:t>
      </w:r>
    </w:p>
    <w:p w:rsidR="00B61E6C" w:rsidRDefault="00044994" w:rsidP="005E02AC">
      <w:pPr>
        <w:spacing w:line="480" w:lineRule="auto"/>
      </w:pPr>
      <w:r>
        <w:t>No remapping of the given feature set was done. Instead, I relied on normalization and dimension reduction procedure</w:t>
      </w:r>
      <w:r w:rsidR="00D43DEF">
        <w:t>s</w:t>
      </w:r>
      <w:r>
        <w:t xml:space="preserve"> to find the </w:t>
      </w:r>
      <w:r w:rsidR="00976ECD">
        <w:t xml:space="preserve">optimum </w:t>
      </w:r>
      <w:r w:rsidR="00976ECD" w:rsidRPr="00976ECD">
        <w:t>performance</w:t>
      </w:r>
      <w:r w:rsidR="00D43DEF">
        <w:t>.</w:t>
      </w:r>
    </w:p>
    <w:p w:rsidR="00D43DEF" w:rsidRDefault="00D43DEF" w:rsidP="005E02AC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 w:rsidRPr="00D43DEF">
        <w:rPr>
          <w:b/>
        </w:rPr>
        <w:t>Normalization/Scaling</w:t>
      </w:r>
      <w:r>
        <w:rPr>
          <w:b/>
        </w:rPr>
        <w:t>:</w:t>
      </w:r>
    </w:p>
    <w:p w:rsidR="00D43DEF" w:rsidRDefault="00976ECD" w:rsidP="005E02AC">
      <w:pPr>
        <w:spacing w:line="480" w:lineRule="auto"/>
        <w:ind w:left="360"/>
      </w:pPr>
      <w:r>
        <w:t>`normm’ method provided by prtools was used for normalizing the given data. `normm’ method normalizes the distances of all features in the dataset such that their Minkowski-P distances to the origin equal one</w:t>
      </w:r>
      <w:r w:rsidR="003C1F85">
        <w:t xml:space="preserve">. Minkowski-P distance between two points </w:t>
      </w:r>
    </w:p>
    <w:p w:rsidR="003C1F85" w:rsidRDefault="003C1F85" w:rsidP="005E02AC">
      <w:pPr>
        <w:spacing w:line="480" w:lineRule="auto"/>
        <w:ind w:left="360"/>
        <w:rPr>
          <w:b/>
        </w:rPr>
      </w:pPr>
      <w:r w:rsidRPr="00394AFE">
        <w:rPr>
          <w:b/>
        </w:rPr>
        <w:t>P = (x</w:t>
      </w:r>
      <w:r w:rsidRPr="00394AFE">
        <w:rPr>
          <w:b/>
          <w:vertAlign w:val="subscript"/>
        </w:rPr>
        <w:t>1</w:t>
      </w:r>
      <w:r w:rsidRPr="00394AFE">
        <w:rPr>
          <w:b/>
        </w:rPr>
        <w:t>,x</w:t>
      </w:r>
      <w:r w:rsidRPr="00394AFE">
        <w:rPr>
          <w:b/>
          <w:vertAlign w:val="subscript"/>
        </w:rPr>
        <w:t>2</w:t>
      </w:r>
      <w:r w:rsidRPr="00394AFE">
        <w:rPr>
          <w:b/>
        </w:rPr>
        <w:t>,…,x</w:t>
      </w:r>
      <w:r w:rsidRPr="00394AFE">
        <w:rPr>
          <w:b/>
          <w:vertAlign w:val="subscript"/>
        </w:rPr>
        <w:t>n</w:t>
      </w:r>
      <w:r w:rsidRPr="00394AFE">
        <w:rPr>
          <w:b/>
        </w:rPr>
        <w:t>) and Q = (y</w:t>
      </w:r>
      <w:r w:rsidRPr="00394AFE">
        <w:rPr>
          <w:b/>
          <w:vertAlign w:val="subscript"/>
        </w:rPr>
        <w:t>1</w:t>
      </w:r>
      <w:r w:rsidRPr="00394AFE">
        <w:rPr>
          <w:b/>
        </w:rPr>
        <w:t>,y</w:t>
      </w:r>
      <w:r w:rsidRPr="00394AFE">
        <w:rPr>
          <w:b/>
          <w:vertAlign w:val="subscript"/>
        </w:rPr>
        <w:t>2</w:t>
      </w:r>
      <w:r w:rsidRPr="00394AFE">
        <w:rPr>
          <w:b/>
        </w:rPr>
        <w:t>,…,y</w:t>
      </w:r>
      <w:r w:rsidRPr="00394AFE">
        <w:rPr>
          <w:b/>
          <w:vertAlign w:val="subscript"/>
        </w:rPr>
        <w:t>n</w:t>
      </w:r>
      <w:r w:rsidRPr="00394AFE">
        <w:rPr>
          <w:b/>
        </w:rPr>
        <w:t>)</w:t>
      </w:r>
      <w:r w:rsidR="00394AFE" w:rsidRPr="00394AF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="00394AFE" w:rsidRPr="00394AFE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394AFE" w:rsidRPr="00394AFE">
        <w:rPr>
          <w:b/>
        </w:rPr>
        <w:br/>
      </w:r>
    </w:p>
    <w:p w:rsidR="00394AFE" w:rsidRDefault="00394AFE" w:rsidP="005E02AC">
      <w:pPr>
        <w:spacing w:line="480" w:lineRule="auto"/>
        <w:ind w:left="360"/>
      </w:pPr>
      <w:r>
        <w:t>is defined as:</w:t>
      </w:r>
    </w:p>
    <w:p w:rsidR="003C1F85" w:rsidRPr="00FF01DE" w:rsidRDefault="00BC30A2" w:rsidP="005E02AC">
      <w:pPr>
        <w:spacing w:line="480" w:lineRule="auto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/p</m:t>
              </m:r>
            </m:sup>
          </m:sSup>
        </m:oMath>
      </m:oMathPara>
    </w:p>
    <w:p w:rsidR="00FF01DE" w:rsidRPr="00303755" w:rsidRDefault="00FF01DE" w:rsidP="005E02AC">
      <w:pPr>
        <w:spacing w:line="48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P=2 was selected </w:t>
      </w:r>
      <w:r w:rsidR="0098425B">
        <w:rPr>
          <w:rFonts w:eastAsiaTheme="minorEastAsia"/>
        </w:rPr>
        <w:t xml:space="preserve">for all the classifiers henceforth in this project. </w:t>
      </w:r>
      <w:r w:rsidR="006C7F7D">
        <w:rPr>
          <w:rFonts w:eastAsiaTheme="minorEastAsia"/>
        </w:rPr>
        <w:t xml:space="preserve"> Also, normalization was done for each row as well as for each column which improved the accuracy.</w:t>
      </w:r>
    </w:p>
    <w:p w:rsidR="00B023D3" w:rsidRDefault="00BF3D99" w:rsidP="005E02AC">
      <w:pPr>
        <w:spacing w:line="480" w:lineRule="auto"/>
      </w:pPr>
      <w:r>
        <w:t>Classification performance of the normalized data using 5-fold cross validation on training data:</w:t>
      </w:r>
    </w:p>
    <w:p w:rsidR="006C7F7D" w:rsidRDefault="006C7F7D" w:rsidP="005E02AC">
      <w:pPr>
        <w:spacing w:line="480" w:lineRule="auto"/>
      </w:pPr>
      <w:r w:rsidRPr="006C7F7D">
        <w:rPr>
          <w:b/>
        </w:rPr>
        <w:t>Case 1:</w:t>
      </w:r>
      <w:r>
        <w:t xml:space="preserve"> When all the rows of training data was normaliz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23D3" w:rsidRPr="00717A81" w:rsidTr="0040200F">
        <w:tc>
          <w:tcPr>
            <w:tcW w:w="3116" w:type="dxa"/>
          </w:tcPr>
          <w:p w:rsidR="00B023D3" w:rsidRPr="00717A81" w:rsidRDefault="00B023D3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Classifier</w:t>
            </w:r>
          </w:p>
        </w:tc>
        <w:tc>
          <w:tcPr>
            <w:tcW w:w="3117" w:type="dxa"/>
          </w:tcPr>
          <w:p w:rsidR="00B023D3" w:rsidRPr="00717A81" w:rsidRDefault="00B023D3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  <w:tc>
          <w:tcPr>
            <w:tcW w:w="3117" w:type="dxa"/>
          </w:tcPr>
          <w:p w:rsidR="00B023D3" w:rsidRPr="00717A81" w:rsidRDefault="00B023D3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Standard Deviation</w:t>
            </w:r>
          </w:p>
        </w:tc>
      </w:tr>
      <w:tr w:rsidR="00B023D3" w:rsidTr="0040200F">
        <w:tc>
          <w:tcPr>
            <w:tcW w:w="3116" w:type="dxa"/>
          </w:tcPr>
          <w:p w:rsidR="00B023D3" w:rsidRDefault="00B023D3" w:rsidP="005E02AC">
            <w:pPr>
              <w:spacing w:line="480" w:lineRule="auto"/>
            </w:pPr>
            <w:r>
              <w:t>qdc</w:t>
            </w:r>
          </w:p>
        </w:tc>
        <w:tc>
          <w:tcPr>
            <w:tcW w:w="3117" w:type="dxa"/>
          </w:tcPr>
          <w:p w:rsidR="00B023D3" w:rsidRDefault="00134C7E" w:rsidP="005E02AC">
            <w:pPr>
              <w:spacing w:line="480" w:lineRule="auto"/>
            </w:pPr>
            <w:r>
              <w:t>63.74</w:t>
            </w:r>
          </w:p>
        </w:tc>
        <w:tc>
          <w:tcPr>
            <w:tcW w:w="3117" w:type="dxa"/>
          </w:tcPr>
          <w:p w:rsidR="00B023D3" w:rsidRDefault="00B023D3" w:rsidP="005E02AC">
            <w:pPr>
              <w:spacing w:line="480" w:lineRule="auto"/>
            </w:pPr>
            <w:r>
              <w:t>0.</w:t>
            </w:r>
            <w:r w:rsidR="00134C7E">
              <w:t>17</w:t>
            </w:r>
          </w:p>
        </w:tc>
      </w:tr>
    </w:tbl>
    <w:p w:rsidR="00B023D3" w:rsidRDefault="00B023D3" w:rsidP="005E02AC">
      <w:pPr>
        <w:spacing w:line="480" w:lineRule="auto"/>
      </w:pPr>
    </w:p>
    <w:p w:rsidR="00B023D3" w:rsidRDefault="00B023D3" w:rsidP="005E02AC">
      <w:pPr>
        <w:spacing w:line="480" w:lineRule="auto"/>
      </w:pPr>
      <w:r>
        <w:t xml:space="preserve">So we see that the baseline performance error rate is </w:t>
      </w:r>
      <w:r w:rsidR="00134C7E">
        <w:t>63.74</w:t>
      </w:r>
      <w:r>
        <w:t>±0.</w:t>
      </w:r>
      <w:r w:rsidR="00134C7E">
        <w:t>17</w:t>
      </w:r>
      <w:r>
        <w:t xml:space="preserve">%. So the accuracy is </w:t>
      </w:r>
      <w:r w:rsidR="00134C7E">
        <w:t>36.26</w:t>
      </w:r>
      <w:r>
        <w:t>±0.</w:t>
      </w:r>
      <w:r w:rsidR="00134C7E">
        <w:t>17</w:t>
      </w:r>
      <w:r>
        <w:t>%</w:t>
      </w:r>
    </w:p>
    <w:p w:rsidR="00B023D3" w:rsidRDefault="00B023D3" w:rsidP="005E02AC">
      <w:pPr>
        <w:spacing w:line="480" w:lineRule="auto"/>
      </w:pPr>
      <w:r>
        <w:t>Confusion Matrix is presented below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B023D3" w:rsidTr="0040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 w:val="restart"/>
          </w:tcPr>
          <w:p w:rsidR="00B023D3" w:rsidRDefault="00B023D3" w:rsidP="005E02AC">
            <w:pPr>
              <w:spacing w:before="240" w:after="240" w:line="480" w:lineRule="auto"/>
            </w:pPr>
            <w:r>
              <w:t>True Labels</w:t>
            </w:r>
          </w:p>
        </w:tc>
        <w:tc>
          <w:tcPr>
            <w:tcW w:w="7273" w:type="dxa"/>
            <w:gridSpan w:val="7"/>
          </w:tcPr>
          <w:p w:rsidR="00B023D3" w:rsidRDefault="00B023D3" w:rsidP="005E02AC">
            <w:pPr>
              <w:spacing w:before="120" w:after="12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Labels</w:t>
            </w:r>
          </w:p>
        </w:tc>
        <w:tc>
          <w:tcPr>
            <w:tcW w:w="1039" w:type="dxa"/>
            <w:vMerge w:val="restart"/>
          </w:tcPr>
          <w:p w:rsidR="00B023D3" w:rsidRDefault="00B023D3" w:rsidP="005E02AC">
            <w:pPr>
              <w:spacing w:before="240" w:after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s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/>
          </w:tcPr>
          <w:p w:rsidR="00B023D3" w:rsidRDefault="00B023D3" w:rsidP="005E02AC">
            <w:pPr>
              <w:spacing w:line="480" w:lineRule="auto"/>
            </w:pP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1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2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3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4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5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6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7</w:t>
            </w:r>
          </w:p>
        </w:tc>
        <w:tc>
          <w:tcPr>
            <w:tcW w:w="1039" w:type="dxa"/>
            <w:vMerge/>
          </w:tcPr>
          <w:p w:rsidR="00B023D3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1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lastRenderedPageBreak/>
              <w:t>Totals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0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74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99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22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80</w:t>
            </w:r>
          </w:p>
        </w:tc>
      </w:tr>
    </w:tbl>
    <w:p w:rsidR="00BF3D99" w:rsidRDefault="00BF3D99" w:rsidP="005E02AC">
      <w:pPr>
        <w:spacing w:line="480" w:lineRule="auto"/>
      </w:pPr>
    </w:p>
    <w:p w:rsidR="00B230AA" w:rsidRDefault="006C7F7D" w:rsidP="005E02AC">
      <w:pPr>
        <w:spacing w:line="480" w:lineRule="auto"/>
      </w:pPr>
      <w:r w:rsidRPr="00D90408">
        <w:rPr>
          <w:b/>
        </w:rPr>
        <w:t>Case 2:</w:t>
      </w:r>
      <w:r>
        <w:t xml:space="preserve"> When all the columns of training data is normaliz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7F7D" w:rsidRPr="00717A81" w:rsidTr="0040200F">
        <w:tc>
          <w:tcPr>
            <w:tcW w:w="3116" w:type="dxa"/>
          </w:tcPr>
          <w:p w:rsidR="006C7F7D" w:rsidRPr="00717A81" w:rsidRDefault="006C7F7D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Classifier</w:t>
            </w:r>
          </w:p>
        </w:tc>
        <w:tc>
          <w:tcPr>
            <w:tcW w:w="3117" w:type="dxa"/>
          </w:tcPr>
          <w:p w:rsidR="006C7F7D" w:rsidRPr="00717A81" w:rsidRDefault="006C7F7D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  <w:tc>
          <w:tcPr>
            <w:tcW w:w="3117" w:type="dxa"/>
          </w:tcPr>
          <w:p w:rsidR="006C7F7D" w:rsidRPr="00717A81" w:rsidRDefault="006C7F7D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Standard Deviation</w:t>
            </w:r>
          </w:p>
        </w:tc>
      </w:tr>
      <w:tr w:rsidR="006C7F7D" w:rsidTr="0040200F">
        <w:tc>
          <w:tcPr>
            <w:tcW w:w="3116" w:type="dxa"/>
          </w:tcPr>
          <w:p w:rsidR="006C7F7D" w:rsidRDefault="006C7F7D" w:rsidP="005E02AC">
            <w:pPr>
              <w:spacing w:line="480" w:lineRule="auto"/>
            </w:pPr>
            <w:r>
              <w:t>qdc</w:t>
            </w:r>
          </w:p>
        </w:tc>
        <w:tc>
          <w:tcPr>
            <w:tcW w:w="3117" w:type="dxa"/>
          </w:tcPr>
          <w:p w:rsidR="006C7F7D" w:rsidRDefault="006C7F7D" w:rsidP="005E02AC">
            <w:pPr>
              <w:spacing w:line="480" w:lineRule="auto"/>
            </w:pPr>
            <w:r>
              <w:t>84.13</w:t>
            </w:r>
          </w:p>
        </w:tc>
        <w:tc>
          <w:tcPr>
            <w:tcW w:w="3117" w:type="dxa"/>
          </w:tcPr>
          <w:p w:rsidR="006C7F7D" w:rsidRDefault="006C7F7D" w:rsidP="005E02AC">
            <w:pPr>
              <w:spacing w:line="480" w:lineRule="auto"/>
            </w:pPr>
            <w:r>
              <w:t>0.008</w:t>
            </w:r>
          </w:p>
        </w:tc>
      </w:tr>
    </w:tbl>
    <w:p w:rsidR="006C7F7D" w:rsidRDefault="006C7F7D" w:rsidP="005E02AC">
      <w:pPr>
        <w:spacing w:line="480" w:lineRule="auto"/>
      </w:pPr>
    </w:p>
    <w:p w:rsidR="006C7F7D" w:rsidRDefault="006C7F7D" w:rsidP="005E02AC">
      <w:pPr>
        <w:spacing w:line="480" w:lineRule="auto"/>
      </w:pPr>
      <w:r>
        <w:t>So we see that the baseline performance error rate is 84.13±0.008%. So the accuracy is 15.87±0.008%</w:t>
      </w:r>
    </w:p>
    <w:p w:rsidR="006C7F7D" w:rsidRDefault="006C7F7D" w:rsidP="005E02AC">
      <w:pPr>
        <w:spacing w:line="480" w:lineRule="auto"/>
      </w:pPr>
      <w:r>
        <w:t>Confusion Matrix is presented below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6C7F7D" w:rsidTr="0040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 w:val="restart"/>
          </w:tcPr>
          <w:p w:rsidR="006C7F7D" w:rsidRDefault="006C7F7D" w:rsidP="005E02AC">
            <w:pPr>
              <w:spacing w:before="240" w:after="240" w:line="480" w:lineRule="auto"/>
            </w:pPr>
            <w:r>
              <w:t>True Labels</w:t>
            </w:r>
          </w:p>
        </w:tc>
        <w:tc>
          <w:tcPr>
            <w:tcW w:w="7273" w:type="dxa"/>
            <w:gridSpan w:val="7"/>
          </w:tcPr>
          <w:p w:rsidR="006C7F7D" w:rsidRDefault="006C7F7D" w:rsidP="005E02AC">
            <w:pPr>
              <w:spacing w:before="120" w:after="12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Labels</w:t>
            </w:r>
          </w:p>
        </w:tc>
        <w:tc>
          <w:tcPr>
            <w:tcW w:w="1039" w:type="dxa"/>
            <w:vMerge w:val="restart"/>
          </w:tcPr>
          <w:p w:rsidR="006C7F7D" w:rsidRDefault="006C7F7D" w:rsidP="005E02AC">
            <w:pPr>
              <w:spacing w:before="240" w:after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s</w:t>
            </w:r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/>
          </w:tcPr>
          <w:p w:rsidR="006C7F7D" w:rsidRDefault="006C7F7D" w:rsidP="005E02AC">
            <w:pPr>
              <w:spacing w:line="480" w:lineRule="auto"/>
            </w:pPr>
          </w:p>
        </w:tc>
        <w:tc>
          <w:tcPr>
            <w:tcW w:w="1039" w:type="dxa"/>
          </w:tcPr>
          <w:p w:rsidR="006C7F7D" w:rsidRPr="00D862E9" w:rsidRDefault="006C7F7D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1</w:t>
            </w:r>
          </w:p>
        </w:tc>
        <w:tc>
          <w:tcPr>
            <w:tcW w:w="1039" w:type="dxa"/>
          </w:tcPr>
          <w:p w:rsidR="006C7F7D" w:rsidRPr="00D862E9" w:rsidRDefault="006C7F7D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2</w:t>
            </w:r>
          </w:p>
        </w:tc>
        <w:tc>
          <w:tcPr>
            <w:tcW w:w="1039" w:type="dxa"/>
          </w:tcPr>
          <w:p w:rsidR="006C7F7D" w:rsidRPr="00D862E9" w:rsidRDefault="006C7F7D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3</w:t>
            </w:r>
          </w:p>
        </w:tc>
        <w:tc>
          <w:tcPr>
            <w:tcW w:w="1039" w:type="dxa"/>
          </w:tcPr>
          <w:p w:rsidR="006C7F7D" w:rsidRPr="00D862E9" w:rsidRDefault="006C7F7D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4</w:t>
            </w:r>
          </w:p>
        </w:tc>
        <w:tc>
          <w:tcPr>
            <w:tcW w:w="1039" w:type="dxa"/>
          </w:tcPr>
          <w:p w:rsidR="006C7F7D" w:rsidRPr="00D862E9" w:rsidRDefault="006C7F7D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5</w:t>
            </w:r>
          </w:p>
        </w:tc>
        <w:tc>
          <w:tcPr>
            <w:tcW w:w="1039" w:type="dxa"/>
          </w:tcPr>
          <w:p w:rsidR="006C7F7D" w:rsidRPr="00D862E9" w:rsidRDefault="006C7F7D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6</w:t>
            </w:r>
          </w:p>
        </w:tc>
        <w:tc>
          <w:tcPr>
            <w:tcW w:w="1039" w:type="dxa"/>
          </w:tcPr>
          <w:p w:rsidR="006C7F7D" w:rsidRPr="00D862E9" w:rsidRDefault="006C7F7D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7</w:t>
            </w:r>
          </w:p>
        </w:tc>
        <w:tc>
          <w:tcPr>
            <w:tcW w:w="1039" w:type="dxa"/>
            <w:vMerge/>
          </w:tcPr>
          <w:p w:rsidR="006C7F7D" w:rsidRDefault="006C7F7D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5E02A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5E02AC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5E02AC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5E02AC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5E02AC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5E02AC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5E02AC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5E02AC">
            <w:pPr>
              <w:spacing w:line="480" w:lineRule="auto"/>
              <w:jc w:val="center"/>
            </w:pPr>
            <w:r>
              <w:t>Totals</w:t>
            </w:r>
          </w:p>
        </w:tc>
        <w:tc>
          <w:tcPr>
            <w:tcW w:w="1039" w:type="dxa"/>
          </w:tcPr>
          <w:p w:rsidR="006C7F7D" w:rsidRPr="00D862E9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9</w:t>
            </w:r>
          </w:p>
        </w:tc>
        <w:tc>
          <w:tcPr>
            <w:tcW w:w="1039" w:type="dxa"/>
          </w:tcPr>
          <w:p w:rsidR="006C7F7D" w:rsidRPr="00D862E9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0</w:t>
            </w:r>
          </w:p>
        </w:tc>
        <w:tc>
          <w:tcPr>
            <w:tcW w:w="1039" w:type="dxa"/>
          </w:tcPr>
          <w:p w:rsidR="006C7F7D" w:rsidRPr="00D862E9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81</w:t>
            </w:r>
          </w:p>
        </w:tc>
        <w:tc>
          <w:tcPr>
            <w:tcW w:w="1039" w:type="dxa"/>
          </w:tcPr>
          <w:p w:rsidR="006C7F7D" w:rsidRPr="00D862E9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9" w:type="dxa"/>
          </w:tcPr>
          <w:p w:rsidR="006C7F7D" w:rsidRPr="00D862E9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39" w:type="dxa"/>
          </w:tcPr>
          <w:p w:rsidR="006C7F7D" w:rsidRPr="00D862E9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9" w:type="dxa"/>
          </w:tcPr>
          <w:p w:rsidR="006C7F7D" w:rsidRPr="00D862E9" w:rsidRDefault="00B92AF6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39" w:type="dxa"/>
          </w:tcPr>
          <w:p w:rsidR="006C7F7D" w:rsidRPr="00D862E9" w:rsidRDefault="006C7F7D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80</w:t>
            </w:r>
          </w:p>
        </w:tc>
      </w:tr>
    </w:tbl>
    <w:p w:rsidR="006C7F7D" w:rsidRDefault="006C7F7D" w:rsidP="005E02AC">
      <w:pPr>
        <w:spacing w:line="480" w:lineRule="auto"/>
      </w:pPr>
    </w:p>
    <w:p w:rsidR="00D90408" w:rsidRDefault="00D90408" w:rsidP="005E02AC">
      <w:pPr>
        <w:spacing w:line="480" w:lineRule="auto"/>
      </w:pPr>
      <w:r>
        <w:rPr>
          <w:b/>
        </w:rPr>
        <w:t xml:space="preserve">Case 3: </w:t>
      </w:r>
      <w:r>
        <w:t>When all the rows as well as columns are normalized:</w:t>
      </w:r>
      <w:r w:rsidRPr="00D9040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0408" w:rsidRPr="00717A81" w:rsidTr="0040200F">
        <w:tc>
          <w:tcPr>
            <w:tcW w:w="3116" w:type="dxa"/>
          </w:tcPr>
          <w:p w:rsidR="00D90408" w:rsidRPr="00717A81" w:rsidRDefault="00D90408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lastRenderedPageBreak/>
              <w:t>Classifier</w:t>
            </w:r>
          </w:p>
        </w:tc>
        <w:tc>
          <w:tcPr>
            <w:tcW w:w="3117" w:type="dxa"/>
          </w:tcPr>
          <w:p w:rsidR="00D90408" w:rsidRPr="00717A81" w:rsidRDefault="00D90408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  <w:tc>
          <w:tcPr>
            <w:tcW w:w="3117" w:type="dxa"/>
          </w:tcPr>
          <w:p w:rsidR="00D90408" w:rsidRPr="00717A81" w:rsidRDefault="00D90408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Standard Deviation</w:t>
            </w:r>
          </w:p>
        </w:tc>
      </w:tr>
      <w:tr w:rsidR="00D90408" w:rsidTr="0040200F">
        <w:tc>
          <w:tcPr>
            <w:tcW w:w="3116" w:type="dxa"/>
          </w:tcPr>
          <w:p w:rsidR="00D90408" w:rsidRDefault="00D90408" w:rsidP="005E02AC">
            <w:pPr>
              <w:spacing w:line="480" w:lineRule="auto"/>
            </w:pPr>
            <w:r>
              <w:t>qdc</w:t>
            </w:r>
          </w:p>
        </w:tc>
        <w:tc>
          <w:tcPr>
            <w:tcW w:w="3117" w:type="dxa"/>
          </w:tcPr>
          <w:p w:rsidR="00D90408" w:rsidRDefault="00D90408" w:rsidP="005E02AC">
            <w:pPr>
              <w:spacing w:line="480" w:lineRule="auto"/>
            </w:pPr>
            <w:r>
              <w:t>57.72</w:t>
            </w:r>
          </w:p>
        </w:tc>
        <w:tc>
          <w:tcPr>
            <w:tcW w:w="3117" w:type="dxa"/>
          </w:tcPr>
          <w:p w:rsidR="00D90408" w:rsidRDefault="00D90408" w:rsidP="005E02AC">
            <w:pPr>
              <w:spacing w:line="480" w:lineRule="auto"/>
            </w:pPr>
            <w:r>
              <w:t>0.19</w:t>
            </w:r>
          </w:p>
        </w:tc>
      </w:tr>
    </w:tbl>
    <w:p w:rsidR="00D90408" w:rsidRDefault="00D90408" w:rsidP="005E02AC">
      <w:pPr>
        <w:spacing w:line="480" w:lineRule="auto"/>
      </w:pPr>
    </w:p>
    <w:p w:rsidR="00D90408" w:rsidRDefault="00D90408" w:rsidP="005E02AC">
      <w:pPr>
        <w:spacing w:line="480" w:lineRule="auto"/>
      </w:pPr>
      <w:r>
        <w:t>So we see that the baseline performance error rate is 57.72±0.19%. So the accuracy is 57.72±0.19%</w:t>
      </w:r>
    </w:p>
    <w:p w:rsidR="00D90408" w:rsidRDefault="00D90408" w:rsidP="005E02AC">
      <w:pPr>
        <w:spacing w:line="480" w:lineRule="auto"/>
      </w:pPr>
      <w:r>
        <w:t>Confusion Matrix is presented below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D90408" w:rsidTr="0040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 w:val="restart"/>
          </w:tcPr>
          <w:p w:rsidR="00D90408" w:rsidRDefault="00D90408" w:rsidP="005E02AC">
            <w:pPr>
              <w:spacing w:before="240" w:after="240" w:line="480" w:lineRule="auto"/>
            </w:pPr>
            <w:r>
              <w:t>True Labels</w:t>
            </w:r>
          </w:p>
        </w:tc>
        <w:tc>
          <w:tcPr>
            <w:tcW w:w="7273" w:type="dxa"/>
            <w:gridSpan w:val="7"/>
          </w:tcPr>
          <w:p w:rsidR="00D90408" w:rsidRDefault="00D90408" w:rsidP="005E02AC">
            <w:pPr>
              <w:spacing w:before="120" w:after="12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Labels</w:t>
            </w:r>
          </w:p>
        </w:tc>
        <w:tc>
          <w:tcPr>
            <w:tcW w:w="1039" w:type="dxa"/>
            <w:vMerge w:val="restart"/>
          </w:tcPr>
          <w:p w:rsidR="00D90408" w:rsidRDefault="00D90408" w:rsidP="005E02AC">
            <w:pPr>
              <w:spacing w:before="240" w:after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s</w:t>
            </w:r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/>
          </w:tcPr>
          <w:p w:rsidR="00D90408" w:rsidRDefault="00D90408" w:rsidP="005E02AC">
            <w:pPr>
              <w:spacing w:line="480" w:lineRule="auto"/>
            </w:pP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1</w:t>
            </w: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2</w:t>
            </w: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3</w:t>
            </w: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4</w:t>
            </w: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5</w:t>
            </w: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6</w:t>
            </w: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7</w:t>
            </w:r>
          </w:p>
        </w:tc>
        <w:tc>
          <w:tcPr>
            <w:tcW w:w="1039" w:type="dxa"/>
            <w:vMerge/>
          </w:tcPr>
          <w:p w:rsidR="00D90408" w:rsidRDefault="00D90408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5E02A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5E02AC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5E02AC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5E02AC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5E02AC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5E02AC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3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5E02AC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039" w:type="dxa"/>
          </w:tcPr>
          <w:p w:rsidR="00D90408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5E02AC">
            <w:pPr>
              <w:spacing w:line="480" w:lineRule="auto"/>
              <w:jc w:val="center"/>
            </w:pPr>
            <w:r>
              <w:t>Totals</w:t>
            </w: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9</w:t>
            </w: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0</w:t>
            </w: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81</w:t>
            </w: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39" w:type="dxa"/>
          </w:tcPr>
          <w:p w:rsidR="00D90408" w:rsidRPr="00D862E9" w:rsidRDefault="00D90408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80</w:t>
            </w:r>
          </w:p>
        </w:tc>
      </w:tr>
    </w:tbl>
    <w:p w:rsidR="00D90408" w:rsidRDefault="00D90408" w:rsidP="005E02AC">
      <w:pPr>
        <w:spacing w:line="480" w:lineRule="auto"/>
      </w:pPr>
    </w:p>
    <w:p w:rsidR="00D90408" w:rsidRDefault="0040688C" w:rsidP="005E02AC">
      <w:pPr>
        <w:spacing w:line="480" w:lineRule="auto"/>
      </w:pPr>
      <w:r>
        <w:t xml:space="preserve">Clearly from the observed classifier performances for all the case, it can be concluded that qdc classifier performance on training data normalized by </w:t>
      </w:r>
      <w:r w:rsidR="005607BA">
        <w:t>Minkowski-2</w:t>
      </w:r>
      <w:r>
        <w:t xml:space="preserve"> distances improve if we normalize all the rows as well as the columns of the training data.</w:t>
      </w:r>
    </w:p>
    <w:p w:rsidR="00CF76FF" w:rsidRDefault="00CF76FF" w:rsidP="005E02AC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 w:rsidRPr="00CF76FF">
        <w:rPr>
          <w:b/>
        </w:rPr>
        <w:t>Dimensionality Reduction</w:t>
      </w:r>
    </w:p>
    <w:p w:rsidR="00707C36" w:rsidRDefault="0040200F" w:rsidP="005E02AC">
      <w:pPr>
        <w:spacing w:line="480" w:lineRule="auto"/>
      </w:pPr>
      <w:r w:rsidRPr="0040200F">
        <w:t xml:space="preserve">`qdc’ </w:t>
      </w:r>
      <w:r>
        <w:t>classifier was used to find out the optimum dimension and PCA was used to reduce dimension.</w:t>
      </w:r>
    </w:p>
    <w:p w:rsidR="0040200F" w:rsidRDefault="0040200F" w:rsidP="005E02AC">
      <w:pPr>
        <w:spacing w:line="480" w:lineRule="auto"/>
      </w:pPr>
      <w:r>
        <w:lastRenderedPageBreak/>
        <w:t>Training data reduced to 11 dimension gave optimal accuracy. Following are the statistics of the qdc classifier on `</w:t>
      </w:r>
      <w:r w:rsidRPr="0040200F">
        <w:t xml:space="preserve"> testing_set_int_labeled</w:t>
      </w:r>
      <w:r>
        <w:t>’</w:t>
      </w:r>
    </w:p>
    <w:p w:rsidR="0040200F" w:rsidRDefault="0040200F" w:rsidP="005E02AC">
      <w:pPr>
        <w:spacing w:line="480" w:lineRule="auto"/>
      </w:pPr>
      <w:r w:rsidRPr="00D9040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9128E" w:rsidRPr="00717A81" w:rsidTr="0040200F">
        <w:tc>
          <w:tcPr>
            <w:tcW w:w="3116" w:type="dxa"/>
          </w:tcPr>
          <w:p w:rsidR="0089128E" w:rsidRPr="00717A81" w:rsidRDefault="0089128E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Classifier</w:t>
            </w:r>
          </w:p>
        </w:tc>
        <w:tc>
          <w:tcPr>
            <w:tcW w:w="3117" w:type="dxa"/>
          </w:tcPr>
          <w:p w:rsidR="0089128E" w:rsidRPr="00717A81" w:rsidRDefault="0089128E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</w:tr>
      <w:tr w:rsidR="0089128E" w:rsidTr="0040200F">
        <w:tc>
          <w:tcPr>
            <w:tcW w:w="3116" w:type="dxa"/>
          </w:tcPr>
          <w:p w:rsidR="0089128E" w:rsidRDefault="0089128E" w:rsidP="005E02AC">
            <w:pPr>
              <w:spacing w:line="480" w:lineRule="auto"/>
            </w:pPr>
            <w:r>
              <w:t>qdc</w:t>
            </w:r>
          </w:p>
        </w:tc>
        <w:tc>
          <w:tcPr>
            <w:tcW w:w="3117" w:type="dxa"/>
          </w:tcPr>
          <w:p w:rsidR="0089128E" w:rsidRDefault="0089128E" w:rsidP="005E02AC">
            <w:pPr>
              <w:spacing w:line="480" w:lineRule="auto"/>
            </w:pPr>
            <w:r>
              <w:t>60.98</w:t>
            </w:r>
          </w:p>
        </w:tc>
      </w:tr>
    </w:tbl>
    <w:p w:rsidR="0040200F" w:rsidRDefault="0040200F" w:rsidP="005E02AC">
      <w:pPr>
        <w:spacing w:line="480" w:lineRule="auto"/>
      </w:pPr>
    </w:p>
    <w:p w:rsidR="0040200F" w:rsidRDefault="0040200F" w:rsidP="005E02AC">
      <w:pPr>
        <w:spacing w:line="480" w:lineRule="auto"/>
      </w:pPr>
      <w:r>
        <w:t xml:space="preserve">So we see that the baseline performance error rate is </w:t>
      </w:r>
      <w:r w:rsidR="0089128E">
        <w:t>60.98</w:t>
      </w:r>
      <w:r>
        <w:t xml:space="preserve">%. So the accuracy is </w:t>
      </w:r>
      <w:r w:rsidR="00B32274">
        <w:t>39.02</w:t>
      </w:r>
      <w:r>
        <w:t>%</w:t>
      </w:r>
    </w:p>
    <w:p w:rsidR="0040200F" w:rsidRDefault="005E0F57" w:rsidP="005E02AC">
      <w:pPr>
        <w:spacing w:line="480" w:lineRule="auto"/>
      </w:pPr>
      <w:r>
        <w:t>Classification performance (accuracy percentage) vs. dimensionality of feature on training data</w:t>
      </w:r>
    </w:p>
    <w:p w:rsidR="005E0F57" w:rsidRDefault="005E0F57" w:rsidP="005E02AC">
      <w:pPr>
        <w:spacing w:line="480" w:lineRule="auto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uceDimNormErrorR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57" w:rsidRDefault="005E0F57" w:rsidP="005E02AC">
      <w:pPr>
        <w:spacing w:line="480" w:lineRule="auto"/>
      </w:pPr>
      <w:r>
        <w:lastRenderedPageBreak/>
        <w:t>Scatter plot in feature space for the 2-dimensional case, showing decision boundaries, training data, and testing data</w:t>
      </w:r>
    </w:p>
    <w:p w:rsidR="00852F2B" w:rsidRDefault="00852F2B" w:rsidP="005E02AC">
      <w:pPr>
        <w:spacing w:line="480" w:lineRule="auto"/>
      </w:pPr>
      <w:r>
        <w:rPr>
          <w:noProof/>
        </w:rPr>
        <w:drawing>
          <wp:inline distT="0" distB="0" distL="0" distR="0">
            <wp:extent cx="5943600" cy="3304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Plo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2B" w:rsidRDefault="00482BF2" w:rsidP="005E02AC">
      <w:pPr>
        <w:spacing w:line="480" w:lineRule="auto"/>
      </w:pPr>
      <w:r>
        <w:t>Comparison with baseline performance:</w:t>
      </w:r>
    </w:p>
    <w:p w:rsidR="00482BF2" w:rsidRDefault="00482BF2" w:rsidP="005E02AC">
      <w:pPr>
        <w:spacing w:line="480" w:lineRule="auto"/>
      </w:pPr>
      <w:r>
        <w:t>&lt;Expand&gt;</w:t>
      </w:r>
    </w:p>
    <w:p w:rsidR="008725CB" w:rsidRDefault="008725CB" w:rsidP="005E02AC">
      <w:pPr>
        <w:spacing w:line="480" w:lineRule="auto"/>
        <w:rPr>
          <w:b/>
        </w:rPr>
      </w:pPr>
      <w:r>
        <w:rPr>
          <w:b/>
        </w:rPr>
        <w:t>Comparison of classifiers</w:t>
      </w:r>
    </w:p>
    <w:p w:rsidR="00767333" w:rsidRDefault="00BC30A2" w:rsidP="00767333">
      <w:pPr>
        <w:pStyle w:val="ListParagraph"/>
        <w:numPr>
          <w:ilvl w:val="0"/>
          <w:numId w:val="6"/>
        </w:numPr>
        <w:spacing w:line="480" w:lineRule="auto"/>
        <w:rPr>
          <w:b/>
        </w:rPr>
      </w:pPr>
      <w:r>
        <w:rPr>
          <w:b/>
        </w:rPr>
        <w:t>KNN Classifier</w:t>
      </w:r>
      <w:r w:rsidR="00767333">
        <w:rPr>
          <w:b/>
        </w:rPr>
        <w:t xml:space="preserve"> (</w:t>
      </w:r>
      <w:r>
        <w:rPr>
          <w:b/>
        </w:rPr>
        <w:t>k-Nearest Neighbor classifier</w:t>
      </w:r>
      <w:bookmarkStart w:id="0" w:name="_GoBack"/>
      <w:bookmarkEnd w:id="0"/>
      <w:r w:rsidR="00767333">
        <w:rPr>
          <w:b/>
        </w:rPr>
        <w:t>)</w:t>
      </w:r>
    </w:p>
    <w:p w:rsidR="00767333" w:rsidRDefault="00EF71D8" w:rsidP="00767333">
      <w:pPr>
        <w:spacing w:line="480" w:lineRule="auto"/>
      </w:pPr>
      <w:r>
        <w:t>Accuracy for different dimen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908"/>
        <w:gridCol w:w="908"/>
        <w:gridCol w:w="909"/>
        <w:gridCol w:w="909"/>
        <w:gridCol w:w="909"/>
        <w:gridCol w:w="909"/>
        <w:gridCol w:w="909"/>
        <w:gridCol w:w="909"/>
        <w:gridCol w:w="909"/>
      </w:tblGrid>
      <w:tr w:rsidR="00EF71D8" w:rsidTr="00EF71D8">
        <w:tc>
          <w:tcPr>
            <w:tcW w:w="1171" w:type="dxa"/>
          </w:tcPr>
          <w:p w:rsidR="00EF71D8" w:rsidRDefault="00EF71D8" w:rsidP="00767333">
            <w:pPr>
              <w:spacing w:line="480" w:lineRule="auto"/>
            </w:pPr>
            <w:r>
              <w:t>Dimension</w:t>
            </w:r>
          </w:p>
        </w:tc>
        <w:tc>
          <w:tcPr>
            <w:tcW w:w="908" w:type="dxa"/>
          </w:tcPr>
          <w:p w:rsidR="00EF71D8" w:rsidRDefault="00EF71D8" w:rsidP="00767333">
            <w:pPr>
              <w:spacing w:line="480" w:lineRule="auto"/>
            </w:pPr>
            <w:r>
              <w:t>1</w:t>
            </w:r>
          </w:p>
        </w:tc>
        <w:tc>
          <w:tcPr>
            <w:tcW w:w="908" w:type="dxa"/>
          </w:tcPr>
          <w:p w:rsidR="00EF71D8" w:rsidRDefault="00EF71D8" w:rsidP="00767333">
            <w:pPr>
              <w:spacing w:line="480" w:lineRule="auto"/>
            </w:pPr>
            <w:r>
              <w:t>2</w:t>
            </w:r>
          </w:p>
        </w:tc>
        <w:tc>
          <w:tcPr>
            <w:tcW w:w="909" w:type="dxa"/>
          </w:tcPr>
          <w:p w:rsidR="00EF71D8" w:rsidRDefault="00EF71D8" w:rsidP="00767333">
            <w:pPr>
              <w:spacing w:line="480" w:lineRule="auto"/>
            </w:pPr>
            <w:r>
              <w:t>3</w:t>
            </w:r>
          </w:p>
        </w:tc>
        <w:tc>
          <w:tcPr>
            <w:tcW w:w="909" w:type="dxa"/>
          </w:tcPr>
          <w:p w:rsidR="00EF71D8" w:rsidRDefault="00EF71D8" w:rsidP="00767333">
            <w:pPr>
              <w:spacing w:line="480" w:lineRule="auto"/>
            </w:pPr>
            <w:r>
              <w:t>4</w:t>
            </w:r>
          </w:p>
        </w:tc>
        <w:tc>
          <w:tcPr>
            <w:tcW w:w="909" w:type="dxa"/>
          </w:tcPr>
          <w:p w:rsidR="00EF71D8" w:rsidRDefault="00EF71D8" w:rsidP="00767333">
            <w:pPr>
              <w:spacing w:line="480" w:lineRule="auto"/>
            </w:pPr>
            <w:r>
              <w:t>5</w:t>
            </w:r>
          </w:p>
        </w:tc>
        <w:tc>
          <w:tcPr>
            <w:tcW w:w="909" w:type="dxa"/>
          </w:tcPr>
          <w:p w:rsidR="00EF71D8" w:rsidRDefault="00EF71D8" w:rsidP="00767333">
            <w:pPr>
              <w:spacing w:line="480" w:lineRule="auto"/>
            </w:pPr>
            <w:r>
              <w:t>6</w:t>
            </w:r>
          </w:p>
        </w:tc>
        <w:tc>
          <w:tcPr>
            <w:tcW w:w="909" w:type="dxa"/>
          </w:tcPr>
          <w:p w:rsidR="00EF71D8" w:rsidRDefault="00EF71D8" w:rsidP="00767333">
            <w:pPr>
              <w:spacing w:line="480" w:lineRule="auto"/>
            </w:pPr>
            <w:r>
              <w:t>7</w:t>
            </w:r>
          </w:p>
        </w:tc>
        <w:tc>
          <w:tcPr>
            <w:tcW w:w="909" w:type="dxa"/>
          </w:tcPr>
          <w:p w:rsidR="00EF71D8" w:rsidRDefault="00EF71D8" w:rsidP="00767333">
            <w:pPr>
              <w:spacing w:line="480" w:lineRule="auto"/>
            </w:pPr>
            <w:r>
              <w:t>8</w:t>
            </w:r>
          </w:p>
        </w:tc>
        <w:tc>
          <w:tcPr>
            <w:tcW w:w="909" w:type="dxa"/>
          </w:tcPr>
          <w:p w:rsidR="00EF71D8" w:rsidRDefault="00EF71D8" w:rsidP="00767333">
            <w:pPr>
              <w:spacing w:line="480" w:lineRule="auto"/>
            </w:pPr>
            <w:r>
              <w:t>9</w:t>
            </w:r>
          </w:p>
        </w:tc>
      </w:tr>
      <w:tr w:rsidR="00EF71D8" w:rsidTr="00EF71D8">
        <w:tc>
          <w:tcPr>
            <w:tcW w:w="1171" w:type="dxa"/>
          </w:tcPr>
          <w:p w:rsidR="00EF71D8" w:rsidRDefault="00EF71D8" w:rsidP="00767333">
            <w:pPr>
              <w:spacing w:line="480" w:lineRule="auto"/>
            </w:pPr>
            <w:r>
              <w:t>Efficiency</w:t>
            </w:r>
          </w:p>
        </w:tc>
        <w:tc>
          <w:tcPr>
            <w:tcW w:w="908" w:type="dxa"/>
          </w:tcPr>
          <w:p w:rsidR="00EF71D8" w:rsidRDefault="00EF71D8" w:rsidP="00767333">
            <w:pPr>
              <w:spacing w:line="480" w:lineRule="auto"/>
            </w:pPr>
          </w:p>
        </w:tc>
        <w:tc>
          <w:tcPr>
            <w:tcW w:w="908" w:type="dxa"/>
          </w:tcPr>
          <w:p w:rsidR="00EF71D8" w:rsidRDefault="00EF71D8" w:rsidP="00767333">
            <w:pPr>
              <w:spacing w:line="480" w:lineRule="auto"/>
            </w:pPr>
          </w:p>
        </w:tc>
        <w:tc>
          <w:tcPr>
            <w:tcW w:w="909" w:type="dxa"/>
          </w:tcPr>
          <w:p w:rsidR="00EF71D8" w:rsidRDefault="00EF71D8" w:rsidP="00767333">
            <w:pPr>
              <w:spacing w:line="480" w:lineRule="auto"/>
            </w:pPr>
          </w:p>
        </w:tc>
        <w:tc>
          <w:tcPr>
            <w:tcW w:w="909" w:type="dxa"/>
          </w:tcPr>
          <w:p w:rsidR="00EF71D8" w:rsidRDefault="00EF71D8" w:rsidP="00767333">
            <w:pPr>
              <w:spacing w:line="480" w:lineRule="auto"/>
            </w:pPr>
          </w:p>
        </w:tc>
        <w:tc>
          <w:tcPr>
            <w:tcW w:w="909" w:type="dxa"/>
          </w:tcPr>
          <w:p w:rsidR="00EF71D8" w:rsidRDefault="00EF71D8" w:rsidP="00767333">
            <w:pPr>
              <w:spacing w:line="480" w:lineRule="auto"/>
            </w:pPr>
          </w:p>
        </w:tc>
        <w:tc>
          <w:tcPr>
            <w:tcW w:w="909" w:type="dxa"/>
          </w:tcPr>
          <w:p w:rsidR="00EF71D8" w:rsidRDefault="00EF71D8" w:rsidP="00767333">
            <w:pPr>
              <w:spacing w:line="480" w:lineRule="auto"/>
            </w:pPr>
          </w:p>
        </w:tc>
        <w:tc>
          <w:tcPr>
            <w:tcW w:w="909" w:type="dxa"/>
          </w:tcPr>
          <w:p w:rsidR="00EF71D8" w:rsidRDefault="00EF71D8" w:rsidP="00767333">
            <w:pPr>
              <w:spacing w:line="480" w:lineRule="auto"/>
            </w:pPr>
          </w:p>
        </w:tc>
        <w:tc>
          <w:tcPr>
            <w:tcW w:w="909" w:type="dxa"/>
          </w:tcPr>
          <w:p w:rsidR="00EF71D8" w:rsidRDefault="00EF71D8" w:rsidP="00767333">
            <w:pPr>
              <w:spacing w:line="480" w:lineRule="auto"/>
            </w:pPr>
          </w:p>
        </w:tc>
        <w:tc>
          <w:tcPr>
            <w:tcW w:w="909" w:type="dxa"/>
          </w:tcPr>
          <w:p w:rsidR="00EF71D8" w:rsidRDefault="00EF71D8" w:rsidP="00767333">
            <w:pPr>
              <w:spacing w:line="480" w:lineRule="auto"/>
            </w:pPr>
          </w:p>
        </w:tc>
      </w:tr>
      <w:tr w:rsidR="00EF71D8" w:rsidTr="00EF71D8">
        <w:tc>
          <w:tcPr>
            <w:tcW w:w="1171" w:type="dxa"/>
          </w:tcPr>
          <w:p w:rsidR="00EF71D8" w:rsidRDefault="00EF71D8" w:rsidP="002B1EE8">
            <w:pPr>
              <w:spacing w:line="480" w:lineRule="auto"/>
            </w:pPr>
            <w:r>
              <w:t>Dimension</w:t>
            </w:r>
          </w:p>
        </w:tc>
        <w:tc>
          <w:tcPr>
            <w:tcW w:w="908" w:type="dxa"/>
          </w:tcPr>
          <w:p w:rsidR="00EF71D8" w:rsidRDefault="00EF71D8" w:rsidP="002B1EE8">
            <w:pPr>
              <w:spacing w:line="480" w:lineRule="auto"/>
            </w:pPr>
            <w:r>
              <w:t>1</w:t>
            </w:r>
            <w:r>
              <w:t>0</w:t>
            </w:r>
          </w:p>
        </w:tc>
        <w:tc>
          <w:tcPr>
            <w:tcW w:w="908" w:type="dxa"/>
          </w:tcPr>
          <w:p w:rsidR="00EF71D8" w:rsidRDefault="00EF71D8" w:rsidP="002B1EE8">
            <w:pPr>
              <w:spacing w:line="480" w:lineRule="auto"/>
            </w:pPr>
            <w:r>
              <w:t>11</w:t>
            </w:r>
          </w:p>
        </w:tc>
        <w:tc>
          <w:tcPr>
            <w:tcW w:w="909" w:type="dxa"/>
          </w:tcPr>
          <w:p w:rsidR="00EF71D8" w:rsidRDefault="00EF71D8" w:rsidP="002B1EE8">
            <w:pPr>
              <w:spacing w:line="480" w:lineRule="auto"/>
            </w:pPr>
            <w:r>
              <w:t>12</w:t>
            </w:r>
          </w:p>
        </w:tc>
        <w:tc>
          <w:tcPr>
            <w:tcW w:w="909" w:type="dxa"/>
          </w:tcPr>
          <w:p w:rsidR="00EF71D8" w:rsidRDefault="00EF71D8" w:rsidP="002B1EE8">
            <w:pPr>
              <w:spacing w:line="480" w:lineRule="auto"/>
            </w:pPr>
            <w:r>
              <w:t>13</w:t>
            </w:r>
          </w:p>
        </w:tc>
        <w:tc>
          <w:tcPr>
            <w:tcW w:w="909" w:type="dxa"/>
          </w:tcPr>
          <w:p w:rsidR="00EF71D8" w:rsidRDefault="00EF71D8" w:rsidP="002B1EE8">
            <w:pPr>
              <w:spacing w:line="480" w:lineRule="auto"/>
            </w:pPr>
            <w:r>
              <w:t>14</w:t>
            </w:r>
          </w:p>
        </w:tc>
        <w:tc>
          <w:tcPr>
            <w:tcW w:w="909" w:type="dxa"/>
          </w:tcPr>
          <w:p w:rsidR="00EF71D8" w:rsidRDefault="00EF71D8" w:rsidP="002B1EE8">
            <w:pPr>
              <w:spacing w:line="480" w:lineRule="auto"/>
            </w:pPr>
            <w:r>
              <w:t>15</w:t>
            </w:r>
          </w:p>
        </w:tc>
        <w:tc>
          <w:tcPr>
            <w:tcW w:w="909" w:type="dxa"/>
          </w:tcPr>
          <w:p w:rsidR="00EF71D8" w:rsidRDefault="00EF71D8" w:rsidP="002B1EE8">
            <w:pPr>
              <w:spacing w:line="480" w:lineRule="auto"/>
            </w:pPr>
            <w:r>
              <w:t>16</w:t>
            </w:r>
          </w:p>
        </w:tc>
        <w:tc>
          <w:tcPr>
            <w:tcW w:w="909" w:type="dxa"/>
          </w:tcPr>
          <w:p w:rsidR="00EF71D8" w:rsidRDefault="00EF71D8" w:rsidP="002B1EE8">
            <w:pPr>
              <w:spacing w:line="480" w:lineRule="auto"/>
            </w:pPr>
            <w:r>
              <w:t>17</w:t>
            </w:r>
          </w:p>
        </w:tc>
        <w:tc>
          <w:tcPr>
            <w:tcW w:w="909" w:type="dxa"/>
          </w:tcPr>
          <w:p w:rsidR="00EF71D8" w:rsidRDefault="00EF71D8" w:rsidP="002B1EE8">
            <w:pPr>
              <w:spacing w:line="480" w:lineRule="auto"/>
            </w:pPr>
            <w:r>
              <w:t>18</w:t>
            </w:r>
          </w:p>
        </w:tc>
      </w:tr>
      <w:tr w:rsidR="00EF71D8" w:rsidTr="00EF71D8">
        <w:tc>
          <w:tcPr>
            <w:tcW w:w="1171" w:type="dxa"/>
          </w:tcPr>
          <w:p w:rsidR="00EF71D8" w:rsidRDefault="00EF71D8" w:rsidP="002B1EE8">
            <w:pPr>
              <w:spacing w:line="480" w:lineRule="auto"/>
            </w:pPr>
            <w:r>
              <w:t>Efficiency</w:t>
            </w:r>
          </w:p>
        </w:tc>
        <w:tc>
          <w:tcPr>
            <w:tcW w:w="908" w:type="dxa"/>
          </w:tcPr>
          <w:p w:rsidR="00EF71D8" w:rsidRDefault="00EF71D8" w:rsidP="002B1EE8">
            <w:pPr>
              <w:spacing w:line="480" w:lineRule="auto"/>
            </w:pPr>
          </w:p>
        </w:tc>
        <w:tc>
          <w:tcPr>
            <w:tcW w:w="908" w:type="dxa"/>
          </w:tcPr>
          <w:p w:rsidR="00EF71D8" w:rsidRDefault="00EF71D8" w:rsidP="002B1EE8">
            <w:pPr>
              <w:spacing w:line="480" w:lineRule="auto"/>
            </w:pPr>
          </w:p>
        </w:tc>
        <w:tc>
          <w:tcPr>
            <w:tcW w:w="909" w:type="dxa"/>
          </w:tcPr>
          <w:p w:rsidR="00EF71D8" w:rsidRDefault="00EF71D8" w:rsidP="002B1EE8">
            <w:pPr>
              <w:spacing w:line="480" w:lineRule="auto"/>
            </w:pPr>
          </w:p>
        </w:tc>
        <w:tc>
          <w:tcPr>
            <w:tcW w:w="909" w:type="dxa"/>
          </w:tcPr>
          <w:p w:rsidR="00EF71D8" w:rsidRDefault="00EF71D8" w:rsidP="002B1EE8">
            <w:pPr>
              <w:spacing w:line="480" w:lineRule="auto"/>
            </w:pPr>
          </w:p>
        </w:tc>
        <w:tc>
          <w:tcPr>
            <w:tcW w:w="909" w:type="dxa"/>
          </w:tcPr>
          <w:p w:rsidR="00EF71D8" w:rsidRDefault="00EF71D8" w:rsidP="002B1EE8">
            <w:pPr>
              <w:spacing w:line="480" w:lineRule="auto"/>
            </w:pPr>
          </w:p>
        </w:tc>
        <w:tc>
          <w:tcPr>
            <w:tcW w:w="909" w:type="dxa"/>
          </w:tcPr>
          <w:p w:rsidR="00EF71D8" w:rsidRDefault="00EF71D8" w:rsidP="002B1EE8">
            <w:pPr>
              <w:spacing w:line="480" w:lineRule="auto"/>
            </w:pPr>
          </w:p>
        </w:tc>
        <w:tc>
          <w:tcPr>
            <w:tcW w:w="909" w:type="dxa"/>
          </w:tcPr>
          <w:p w:rsidR="00EF71D8" w:rsidRDefault="00EF71D8" w:rsidP="002B1EE8">
            <w:pPr>
              <w:spacing w:line="480" w:lineRule="auto"/>
            </w:pPr>
          </w:p>
        </w:tc>
        <w:tc>
          <w:tcPr>
            <w:tcW w:w="909" w:type="dxa"/>
          </w:tcPr>
          <w:p w:rsidR="00EF71D8" w:rsidRDefault="00EF71D8" w:rsidP="002B1EE8">
            <w:pPr>
              <w:spacing w:line="480" w:lineRule="auto"/>
            </w:pPr>
          </w:p>
        </w:tc>
        <w:tc>
          <w:tcPr>
            <w:tcW w:w="909" w:type="dxa"/>
          </w:tcPr>
          <w:p w:rsidR="00EF71D8" w:rsidRDefault="00EF71D8" w:rsidP="002B1EE8">
            <w:pPr>
              <w:spacing w:line="480" w:lineRule="auto"/>
            </w:pPr>
          </w:p>
        </w:tc>
      </w:tr>
    </w:tbl>
    <w:p w:rsidR="00EF71D8" w:rsidRPr="00EF71D8" w:rsidRDefault="00EF71D8" w:rsidP="00767333">
      <w:pPr>
        <w:spacing w:line="480" w:lineRule="auto"/>
      </w:pPr>
    </w:p>
    <w:p w:rsidR="008725CB" w:rsidRDefault="008725CB" w:rsidP="008725CB">
      <w:pPr>
        <w:pStyle w:val="ListParagraph"/>
        <w:numPr>
          <w:ilvl w:val="0"/>
          <w:numId w:val="6"/>
        </w:numPr>
        <w:spacing w:line="480" w:lineRule="auto"/>
        <w:rPr>
          <w:b/>
        </w:rPr>
      </w:pPr>
      <w:r>
        <w:rPr>
          <w:b/>
        </w:rPr>
        <w:lastRenderedPageBreak/>
        <w:t>Perceptron</w:t>
      </w:r>
    </w:p>
    <w:p w:rsidR="00EF71D8" w:rsidRDefault="00EF71D8" w:rsidP="00EF71D8">
      <w:pPr>
        <w:spacing w:line="480" w:lineRule="auto"/>
      </w:pPr>
      <w:r w:rsidRPr="00EF71D8">
        <w:t>Accuracy for different dimensions:</w:t>
      </w:r>
    </w:p>
    <w:p w:rsidR="00EF71D8" w:rsidRPr="00EF71D8" w:rsidRDefault="00EF71D8" w:rsidP="00EF71D8">
      <w:pPr>
        <w:spacing w:line="480" w:lineRule="auto"/>
      </w:pPr>
    </w:p>
    <w:p w:rsidR="008725CB" w:rsidRDefault="008725CB" w:rsidP="008725CB">
      <w:pPr>
        <w:pStyle w:val="ListParagraph"/>
        <w:numPr>
          <w:ilvl w:val="0"/>
          <w:numId w:val="6"/>
        </w:numPr>
        <w:spacing w:line="480" w:lineRule="auto"/>
        <w:rPr>
          <w:b/>
        </w:rPr>
      </w:pPr>
      <w:r>
        <w:rPr>
          <w:b/>
        </w:rPr>
        <w:t>SVM</w:t>
      </w:r>
    </w:p>
    <w:p w:rsidR="008725CB" w:rsidRDefault="008725CB" w:rsidP="008725CB">
      <w:pPr>
        <w:pStyle w:val="ListParagraph"/>
        <w:numPr>
          <w:ilvl w:val="1"/>
          <w:numId w:val="6"/>
        </w:numPr>
        <w:spacing w:line="480" w:lineRule="auto"/>
        <w:rPr>
          <w:b/>
        </w:rPr>
      </w:pPr>
      <w:r>
        <w:rPr>
          <w:b/>
        </w:rPr>
        <w:t>Linear</w:t>
      </w:r>
    </w:p>
    <w:p w:rsidR="008725CB" w:rsidRPr="008725CB" w:rsidRDefault="008725CB" w:rsidP="008725CB">
      <w:pPr>
        <w:pStyle w:val="ListParagraph"/>
        <w:numPr>
          <w:ilvl w:val="1"/>
          <w:numId w:val="6"/>
        </w:numPr>
        <w:spacing w:line="480" w:lineRule="auto"/>
        <w:rPr>
          <w:b/>
        </w:rPr>
      </w:pPr>
      <w:r>
        <w:rPr>
          <w:b/>
        </w:rPr>
        <w:t>Gaussian</w:t>
      </w:r>
    </w:p>
    <w:sectPr w:rsidR="008725CB" w:rsidRPr="008725CB" w:rsidSect="004F0B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9BE3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B386D"/>
    <w:multiLevelType w:val="hybridMultilevel"/>
    <w:tmpl w:val="66925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462E"/>
    <w:multiLevelType w:val="hybridMultilevel"/>
    <w:tmpl w:val="9404E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3E3F"/>
    <w:multiLevelType w:val="hybridMultilevel"/>
    <w:tmpl w:val="6222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20BD8"/>
    <w:multiLevelType w:val="hybridMultilevel"/>
    <w:tmpl w:val="0C5E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135BC"/>
    <w:multiLevelType w:val="hybridMultilevel"/>
    <w:tmpl w:val="1D6C2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EF"/>
    <w:rsid w:val="00002EEA"/>
    <w:rsid w:val="00022F3C"/>
    <w:rsid w:val="00044994"/>
    <w:rsid w:val="001238EF"/>
    <w:rsid w:val="00134C7E"/>
    <w:rsid w:val="002A569F"/>
    <w:rsid w:val="00303755"/>
    <w:rsid w:val="003138CC"/>
    <w:rsid w:val="00381C9C"/>
    <w:rsid w:val="00394AFE"/>
    <w:rsid w:val="003C1F85"/>
    <w:rsid w:val="0040200F"/>
    <w:rsid w:val="00402EE5"/>
    <w:rsid w:val="0040688C"/>
    <w:rsid w:val="00482BF2"/>
    <w:rsid w:val="004F0BB7"/>
    <w:rsid w:val="005607BA"/>
    <w:rsid w:val="005917DE"/>
    <w:rsid w:val="005B4F89"/>
    <w:rsid w:val="005E02AC"/>
    <w:rsid w:val="005E0F57"/>
    <w:rsid w:val="006C7F7D"/>
    <w:rsid w:val="006F76BD"/>
    <w:rsid w:val="00707C36"/>
    <w:rsid w:val="00717A81"/>
    <w:rsid w:val="00767333"/>
    <w:rsid w:val="00804BE5"/>
    <w:rsid w:val="008127E2"/>
    <w:rsid w:val="00830DAD"/>
    <w:rsid w:val="00852F2B"/>
    <w:rsid w:val="008725CB"/>
    <w:rsid w:val="0089128E"/>
    <w:rsid w:val="009175D1"/>
    <w:rsid w:val="00956A7F"/>
    <w:rsid w:val="00976ECD"/>
    <w:rsid w:val="0098425B"/>
    <w:rsid w:val="009B4131"/>
    <w:rsid w:val="00A34025"/>
    <w:rsid w:val="00AE2F76"/>
    <w:rsid w:val="00B023D3"/>
    <w:rsid w:val="00B22787"/>
    <w:rsid w:val="00B230AA"/>
    <w:rsid w:val="00B32274"/>
    <w:rsid w:val="00B46F1C"/>
    <w:rsid w:val="00B61E6C"/>
    <w:rsid w:val="00B92AF6"/>
    <w:rsid w:val="00BC30A2"/>
    <w:rsid w:val="00BF3D99"/>
    <w:rsid w:val="00C31A45"/>
    <w:rsid w:val="00C53B5E"/>
    <w:rsid w:val="00CA0A8A"/>
    <w:rsid w:val="00CF76FF"/>
    <w:rsid w:val="00D0151E"/>
    <w:rsid w:val="00D32812"/>
    <w:rsid w:val="00D43DEF"/>
    <w:rsid w:val="00D862E9"/>
    <w:rsid w:val="00D90408"/>
    <w:rsid w:val="00EA0C85"/>
    <w:rsid w:val="00EF71D8"/>
    <w:rsid w:val="00F4655E"/>
    <w:rsid w:val="00F56E9C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860E2-349E-424B-8AF9-8B41289D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0B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0BB7"/>
    <w:rPr>
      <w:rFonts w:eastAsiaTheme="minorEastAsia"/>
    </w:rPr>
  </w:style>
  <w:style w:type="table" w:styleId="TableGrid">
    <w:name w:val="Table Grid"/>
    <w:basedOn w:val="TableNormal"/>
    <w:uiPriority w:val="39"/>
    <w:rsid w:val="0071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56A7F"/>
    <w:pPr>
      <w:numPr>
        <w:numId w:val="1"/>
      </w:numPr>
      <w:contextualSpacing/>
    </w:pPr>
  </w:style>
  <w:style w:type="table" w:styleId="GridTable1Light">
    <w:name w:val="Grid Table 1 Light"/>
    <w:basedOn w:val="TableNormal"/>
    <w:uiPriority w:val="46"/>
    <w:rsid w:val="00956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F1C"/>
    <w:pPr>
      <w:ind w:left="720"/>
      <w:contextualSpacing/>
    </w:pPr>
  </w:style>
  <w:style w:type="paragraph" w:styleId="Revision">
    <w:name w:val="Revision"/>
    <w:hidden/>
    <w:uiPriority w:val="99"/>
    <w:semiHidden/>
    <w:rsid w:val="00D86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4A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B8E2-F982-4507-A7C5-3D7527E5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 559 Project</vt:lpstr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 559 Project</dc:title>
  <dc:subject>5/10/2014</dc:subject>
  <dc:creator>chakrova</dc:creator>
  <cp:keywords/>
  <dc:description/>
  <cp:lastModifiedBy>chakrova</cp:lastModifiedBy>
  <cp:revision>58</cp:revision>
  <cp:lastPrinted>2014-05-11T21:25:00Z</cp:lastPrinted>
  <dcterms:created xsi:type="dcterms:W3CDTF">2014-05-10T23:11:00Z</dcterms:created>
  <dcterms:modified xsi:type="dcterms:W3CDTF">2014-05-12T06:47:00Z</dcterms:modified>
</cp:coreProperties>
</file>